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B8F" w14:textId="77777777" w:rsidR="00D54631" w:rsidRPr="00127F25" w:rsidRDefault="00D54631" w:rsidP="00D54631">
      <w:pPr>
        <w:spacing w:line="600" w:lineRule="exact"/>
        <w:ind w:firstLineChars="100" w:firstLine="210"/>
        <w:rPr>
          <w:u w:val="single"/>
          <w:lang w:eastAsia="zh-TW"/>
        </w:rPr>
      </w:pPr>
      <w:r w:rsidRPr="00127F25">
        <w:rPr>
          <w:rFonts w:hint="eastAsia"/>
          <w:lang w:eastAsia="zh-TW"/>
        </w:rPr>
        <w:t>様式第</w:t>
      </w:r>
      <w:r w:rsidR="00EF71B2" w:rsidRPr="00127F25">
        <w:rPr>
          <w:rFonts w:hint="eastAsia"/>
          <w:lang w:eastAsia="zh-TW"/>
        </w:rPr>
        <w:t>８</w:t>
      </w:r>
      <w:r w:rsidRPr="00127F25">
        <w:rPr>
          <w:rFonts w:hint="eastAsia"/>
          <w:lang w:eastAsia="zh-TW"/>
        </w:rPr>
        <w:t xml:space="preserve">号　　　　　　　　　　　　　　　　　　　　　　　　　　　　　　　　</w:t>
      </w:r>
      <w:r w:rsidRPr="00127F25">
        <w:rPr>
          <w:rFonts w:hint="eastAsia"/>
          <w:u w:val="single"/>
          <w:lang w:eastAsia="zh-TW"/>
        </w:rPr>
        <w:t xml:space="preserve">　№　１　</w:t>
      </w:r>
    </w:p>
    <w:p w14:paraId="7C0859F7" w14:textId="77777777" w:rsidR="00D54631" w:rsidRPr="00127F25" w:rsidRDefault="00D54631" w:rsidP="00D54631">
      <w:pPr>
        <w:spacing w:line="600" w:lineRule="exact"/>
        <w:jc w:val="center"/>
        <w:rPr>
          <w:sz w:val="32"/>
        </w:rPr>
      </w:pPr>
      <w:r w:rsidRPr="00127F25">
        <w:rPr>
          <w:rFonts w:hint="eastAsia"/>
          <w:sz w:val="32"/>
        </w:rPr>
        <w:t>学　　位　　論　　文　　要　　旨</w:t>
      </w:r>
    </w:p>
    <w:p w14:paraId="677063F2" w14:textId="77777777" w:rsidR="00060B08" w:rsidRPr="00127F25" w:rsidRDefault="00060B08" w:rsidP="00060B08">
      <w:pPr>
        <w:spacing w:line="600" w:lineRule="exact"/>
      </w:pPr>
    </w:p>
    <w:p w14:paraId="5DB727A2" w14:textId="77777777" w:rsidR="00060B08" w:rsidRPr="00127F25" w:rsidRDefault="00060B08" w:rsidP="00060B08">
      <w:pPr>
        <w:spacing w:line="600" w:lineRule="exact"/>
      </w:pPr>
    </w:p>
    <w:p w14:paraId="56786132" w14:textId="77777777" w:rsidR="00060B08" w:rsidRPr="00127F25" w:rsidRDefault="00060B08" w:rsidP="00060B08">
      <w:pPr>
        <w:spacing w:line="600" w:lineRule="exact"/>
      </w:pPr>
    </w:p>
    <w:p w14:paraId="5AEFAF3F" w14:textId="77777777" w:rsidR="00D50490" w:rsidRPr="00127F25" w:rsidRDefault="00D50490" w:rsidP="00D50490">
      <w:pPr>
        <w:snapToGrid w:val="0"/>
        <w:spacing w:line="560" w:lineRule="exact"/>
        <w:ind w:firstLineChars="2000" w:firstLine="4800"/>
        <w:rPr>
          <w:sz w:val="24"/>
          <w:u w:val="single"/>
        </w:rPr>
      </w:pPr>
      <w:r w:rsidRPr="00127F25">
        <w:rPr>
          <w:rFonts w:hint="eastAsia"/>
          <w:sz w:val="24"/>
          <w:u w:val="single"/>
        </w:rPr>
        <w:t xml:space="preserve">氏名　　　　　　　　　　　　　　　　　</w:t>
      </w:r>
    </w:p>
    <w:p w14:paraId="05973ECD" w14:textId="306FEE6C" w:rsidR="00D50490" w:rsidRPr="00127F25" w:rsidRDefault="00D50490" w:rsidP="00D50490">
      <w:pPr>
        <w:snapToGrid w:val="0"/>
        <w:spacing w:line="560" w:lineRule="exact"/>
        <w:ind w:firstLineChars="900" w:firstLine="2160"/>
        <w:rPr>
          <w:sz w:val="24"/>
          <w:szCs w:val="24"/>
          <w:u w:val="single"/>
          <w:lang w:eastAsia="zh-TW"/>
        </w:rPr>
      </w:pPr>
      <w:r w:rsidRPr="00127F25">
        <w:rPr>
          <w:rFonts w:hint="eastAsia"/>
          <w:sz w:val="24"/>
          <w:szCs w:val="24"/>
          <w:u w:val="single"/>
          <w:lang w:eastAsia="zh-TW"/>
        </w:rPr>
        <w:t xml:space="preserve">指導教員　講座名：　　　　　　　氏名：　　　　　　　　　　　</w:t>
      </w:r>
    </w:p>
    <w:p w14:paraId="6319E840" w14:textId="77777777" w:rsidR="00060B08" w:rsidRPr="00127F25" w:rsidRDefault="00060B08" w:rsidP="00060B08">
      <w:pPr>
        <w:spacing w:line="600" w:lineRule="exact"/>
        <w:rPr>
          <w:u w:val="single"/>
          <w:lang w:eastAsia="zh-TW"/>
        </w:rPr>
      </w:pPr>
    </w:p>
    <w:p w14:paraId="26654A24" w14:textId="77777777" w:rsidR="00D50490" w:rsidRPr="00127F25" w:rsidRDefault="00D50490" w:rsidP="00060B08">
      <w:pPr>
        <w:spacing w:line="600" w:lineRule="exact"/>
        <w:rPr>
          <w:u w:val="single"/>
          <w:lang w:eastAsia="zh-TW"/>
        </w:rPr>
      </w:pPr>
    </w:p>
    <w:p w14:paraId="73EFC41A" w14:textId="77777777" w:rsidR="00060B08" w:rsidRPr="00127F25" w:rsidRDefault="00060B08" w:rsidP="00060B08">
      <w:pPr>
        <w:spacing w:line="560" w:lineRule="exact"/>
        <w:rPr>
          <w:sz w:val="24"/>
          <w:lang w:eastAsia="zh-TW"/>
        </w:rPr>
      </w:pPr>
      <w:r w:rsidRPr="00127F25">
        <w:rPr>
          <w:rFonts w:hint="eastAsia"/>
          <w:sz w:val="24"/>
          <w:lang w:eastAsia="zh-TW"/>
        </w:rPr>
        <w:t>論　文　題　目</w:t>
      </w:r>
    </w:p>
    <w:p w14:paraId="50430604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64AA8F0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693FBEB9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4D84C09C" w14:textId="77777777" w:rsidR="00060B08" w:rsidRPr="00127F25" w:rsidRDefault="00060B08" w:rsidP="00060B08">
      <w:pPr>
        <w:spacing w:line="560" w:lineRule="exact"/>
        <w:rPr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78DDEEBE" w14:textId="77777777" w:rsidR="00060B08" w:rsidRPr="00127F25" w:rsidRDefault="00060B08" w:rsidP="00060B08">
      <w:pPr>
        <w:spacing w:line="560" w:lineRule="exact"/>
        <w:rPr>
          <w:lang w:eastAsia="zh-TW"/>
        </w:rPr>
      </w:pPr>
    </w:p>
    <w:p w14:paraId="751CF990" w14:textId="77777777" w:rsidR="00060B08" w:rsidRPr="00127F25" w:rsidRDefault="00060B08" w:rsidP="00060B08">
      <w:pPr>
        <w:spacing w:line="560" w:lineRule="exact"/>
        <w:rPr>
          <w:sz w:val="24"/>
          <w:lang w:eastAsia="zh-TW"/>
        </w:rPr>
      </w:pPr>
      <w:r w:rsidRPr="00127F25">
        <w:rPr>
          <w:rFonts w:hint="eastAsia"/>
          <w:sz w:val="24"/>
          <w:lang w:eastAsia="zh-TW"/>
        </w:rPr>
        <w:t>要　　　　　旨</w:t>
      </w:r>
    </w:p>
    <w:p w14:paraId="739F03F8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6682845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4DDBD8D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9BDA5EF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B93A840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4AAA84B4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0AB1C4F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60DEB7F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B45207A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05FBD1A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8A775C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B5EE36F" w14:textId="77777777" w:rsidR="00060B08" w:rsidRPr="00127F25" w:rsidRDefault="00060B08" w:rsidP="00060B08">
      <w:pPr>
        <w:spacing w:line="560" w:lineRule="exact"/>
        <w:ind w:firstLineChars="4100" w:firstLine="8610"/>
        <w:rPr>
          <w:u w:val="single"/>
          <w:lang w:eastAsia="zh-TW"/>
        </w:rPr>
      </w:pPr>
      <w:r w:rsidRPr="00127F25">
        <w:rPr>
          <w:rFonts w:hint="eastAsia"/>
          <w:u w:val="single"/>
          <w:lang w:eastAsia="zh-TW"/>
        </w:rPr>
        <w:lastRenderedPageBreak/>
        <w:t xml:space="preserve">　№　</w:t>
      </w:r>
      <w:r w:rsidRPr="00127F25">
        <w:rPr>
          <w:rFonts w:hint="eastAsia"/>
          <w:u w:val="single"/>
          <w:lang w:eastAsia="zh-TW"/>
        </w:rPr>
        <w:t>2</w:t>
      </w:r>
      <w:r w:rsidRPr="00127F25">
        <w:rPr>
          <w:rFonts w:hint="eastAsia"/>
          <w:u w:val="single"/>
          <w:lang w:eastAsia="zh-TW"/>
        </w:rPr>
        <w:t xml:space="preserve">　</w:t>
      </w:r>
    </w:p>
    <w:p w14:paraId="4247E860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BAA768D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592EA99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603EAE38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FAE94DA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4791485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B91D11B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140FD0ED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DCEDEF4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444BFBB9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204D42E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7E4CB8BB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6057DDD6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5E636FB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0BD805AA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795E135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919B100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9A81B26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1266BF4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A083FBD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0982162C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E9947A9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95F08A5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0DDB6B26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35AA560A" w14:textId="77777777" w:rsidR="00060B08" w:rsidRPr="00127F25" w:rsidRDefault="00060B08" w:rsidP="00060B08">
      <w:pPr>
        <w:spacing w:line="560" w:lineRule="exact"/>
        <w:rPr>
          <w:u w:val="dotted"/>
          <w:lang w:eastAsia="zh-TW"/>
        </w:r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62B3912D" w14:textId="77777777" w:rsidR="002D3B53" w:rsidRPr="00127F25" w:rsidRDefault="00060B08" w:rsidP="002D3B53">
      <w:pPr>
        <w:spacing w:line="560" w:lineRule="exact"/>
        <w:rPr>
          <w:lang w:eastAsia="zh-TW"/>
        </w:rPr>
        <w:sectPr w:rsidR="002D3B53" w:rsidRPr="00127F25" w:rsidSect="002D3B53">
          <w:pgSz w:w="11906" w:h="16838" w:code="9"/>
          <w:pgMar w:top="1134" w:right="851" w:bottom="284" w:left="1418" w:header="0" w:footer="0" w:gutter="0"/>
          <w:cols w:space="425"/>
          <w:docGrid w:type="lines" w:linePitch="360" w:charSpace="2891"/>
        </w:sectPr>
      </w:pPr>
      <w:r w:rsidRPr="00127F25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4B96F9AA" w14:textId="0DB2162B" w:rsidR="00B31D5E" w:rsidRPr="00127F25" w:rsidRDefault="00B31D5E" w:rsidP="00154116">
      <w:pPr>
        <w:pStyle w:val="ad"/>
      </w:pPr>
      <w:r w:rsidRPr="00127F25">
        <w:rPr>
          <w:rFonts w:hint="eastAsia"/>
          <w:lang w:eastAsia="zh-TW"/>
        </w:rPr>
        <w:lastRenderedPageBreak/>
        <w:t xml:space="preserve">　</w:t>
      </w:r>
    </w:p>
    <w:sectPr w:rsidR="00B31D5E" w:rsidRPr="00127F25" w:rsidSect="00B31D5E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1215" w14:textId="77777777" w:rsidR="002C7F75" w:rsidRDefault="002C7F75" w:rsidP="00422E6B">
      <w:r>
        <w:separator/>
      </w:r>
    </w:p>
  </w:endnote>
  <w:endnote w:type="continuationSeparator" w:id="0">
    <w:p w14:paraId="72329DA5" w14:textId="77777777" w:rsidR="002C7F75" w:rsidRDefault="002C7F75" w:rsidP="004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88A4" w14:textId="77777777" w:rsidR="002C7F75" w:rsidRDefault="002C7F75" w:rsidP="00422E6B">
      <w:r>
        <w:separator/>
      </w:r>
    </w:p>
  </w:footnote>
  <w:footnote w:type="continuationSeparator" w:id="0">
    <w:p w14:paraId="13ADD7FF" w14:textId="77777777" w:rsidR="002C7F75" w:rsidRDefault="002C7F75" w:rsidP="0042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4A1"/>
    <w:multiLevelType w:val="hybridMultilevel"/>
    <w:tmpl w:val="31C6D5B8"/>
    <w:lvl w:ilvl="0" w:tplc="3F0C23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940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6D"/>
    <w:rsid w:val="00060B08"/>
    <w:rsid w:val="00062A55"/>
    <w:rsid w:val="000C21C6"/>
    <w:rsid w:val="000D0CB5"/>
    <w:rsid w:val="000D24DC"/>
    <w:rsid w:val="00127F25"/>
    <w:rsid w:val="00141392"/>
    <w:rsid w:val="00154116"/>
    <w:rsid w:val="001A664F"/>
    <w:rsid w:val="001C69FE"/>
    <w:rsid w:val="001D6B65"/>
    <w:rsid w:val="0022002E"/>
    <w:rsid w:val="00266EE4"/>
    <w:rsid w:val="002B128D"/>
    <w:rsid w:val="002B4EEF"/>
    <w:rsid w:val="002C7F75"/>
    <w:rsid w:val="002D12DD"/>
    <w:rsid w:val="002D3B53"/>
    <w:rsid w:val="002F1AB9"/>
    <w:rsid w:val="0032694E"/>
    <w:rsid w:val="003800C2"/>
    <w:rsid w:val="00422E6B"/>
    <w:rsid w:val="00432651"/>
    <w:rsid w:val="0043550C"/>
    <w:rsid w:val="0048202E"/>
    <w:rsid w:val="00497298"/>
    <w:rsid w:val="004A17A6"/>
    <w:rsid w:val="004C2A75"/>
    <w:rsid w:val="004D609E"/>
    <w:rsid w:val="004F1F5A"/>
    <w:rsid w:val="00502BA6"/>
    <w:rsid w:val="00533391"/>
    <w:rsid w:val="00586CF5"/>
    <w:rsid w:val="005B7418"/>
    <w:rsid w:val="006118AC"/>
    <w:rsid w:val="0062146D"/>
    <w:rsid w:val="00636E87"/>
    <w:rsid w:val="00661C62"/>
    <w:rsid w:val="00675D02"/>
    <w:rsid w:val="00675DD4"/>
    <w:rsid w:val="006A1BC3"/>
    <w:rsid w:val="006A2657"/>
    <w:rsid w:val="006C07E0"/>
    <w:rsid w:val="006C3D2E"/>
    <w:rsid w:val="007A0827"/>
    <w:rsid w:val="007B666C"/>
    <w:rsid w:val="007D4F31"/>
    <w:rsid w:val="007F306F"/>
    <w:rsid w:val="00806F69"/>
    <w:rsid w:val="00871080"/>
    <w:rsid w:val="00873791"/>
    <w:rsid w:val="009207CE"/>
    <w:rsid w:val="009846B1"/>
    <w:rsid w:val="00A12F38"/>
    <w:rsid w:val="00A208D5"/>
    <w:rsid w:val="00A331FE"/>
    <w:rsid w:val="00A87C76"/>
    <w:rsid w:val="00AA2492"/>
    <w:rsid w:val="00AD5B85"/>
    <w:rsid w:val="00AF10D7"/>
    <w:rsid w:val="00B07112"/>
    <w:rsid w:val="00B31D5E"/>
    <w:rsid w:val="00B64A8E"/>
    <w:rsid w:val="00C07487"/>
    <w:rsid w:val="00C21D9F"/>
    <w:rsid w:val="00C24270"/>
    <w:rsid w:val="00C8647D"/>
    <w:rsid w:val="00CA2189"/>
    <w:rsid w:val="00CD0D1C"/>
    <w:rsid w:val="00D2718F"/>
    <w:rsid w:val="00D501FD"/>
    <w:rsid w:val="00D50490"/>
    <w:rsid w:val="00D54631"/>
    <w:rsid w:val="00D568E3"/>
    <w:rsid w:val="00DC586D"/>
    <w:rsid w:val="00DE2730"/>
    <w:rsid w:val="00E2063D"/>
    <w:rsid w:val="00E842D4"/>
    <w:rsid w:val="00EE161A"/>
    <w:rsid w:val="00EF71B2"/>
    <w:rsid w:val="00F03C36"/>
    <w:rsid w:val="00F118DB"/>
    <w:rsid w:val="00F158D5"/>
    <w:rsid w:val="00F40423"/>
    <w:rsid w:val="00F832E0"/>
    <w:rsid w:val="00FB50AF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0C25D"/>
  <w15:chartTrackingRefBased/>
  <w15:docId w15:val="{ADB7E96D-F078-4D42-AC3E-E90AE44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0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header"/>
    <w:basedOn w:val="a"/>
    <w:link w:val="a8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2E6B"/>
    <w:rPr>
      <w:kern w:val="2"/>
      <w:sz w:val="21"/>
    </w:rPr>
  </w:style>
  <w:style w:type="paragraph" w:styleId="a9">
    <w:name w:val="footer"/>
    <w:basedOn w:val="a"/>
    <w:link w:val="aa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2E6B"/>
    <w:rPr>
      <w:kern w:val="2"/>
      <w:sz w:val="21"/>
    </w:rPr>
  </w:style>
  <w:style w:type="paragraph" w:styleId="ab">
    <w:name w:val="Balloon Text"/>
    <w:basedOn w:val="a"/>
    <w:link w:val="ac"/>
    <w:rsid w:val="00422E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22E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A12F38"/>
    <w:rPr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12F38"/>
    <w:rPr>
      <w:kern w:val="2"/>
      <w:sz w:val="21"/>
    </w:rPr>
  </w:style>
  <w:style w:type="paragraph" w:customStyle="1" w:styleId="ad">
    <w:name w:val="ﾋﾞｼﾞﾈｽ書院"/>
    <w:rsid w:val="00B31D5E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855-ADF4-4BE4-BB08-359F329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９号</vt:lpstr>
      <vt:lpstr>別記様式第９号</vt:lpstr>
    </vt:vector>
  </TitlesOfParts>
  <Company>大分医科大学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９号</dc:title>
  <dc:subject/>
  <dc:creator>NEC-PCuser</dc:creator>
  <cp:keywords/>
  <dc:description/>
  <cp:lastModifiedBy>masashi</cp:lastModifiedBy>
  <cp:revision>2</cp:revision>
  <cp:lastPrinted>2025-09-05T06:03:00Z</cp:lastPrinted>
  <dcterms:created xsi:type="dcterms:W3CDTF">2025-09-08T07:05:00Z</dcterms:created>
  <dcterms:modified xsi:type="dcterms:W3CDTF">2025-09-08T07:05:00Z</dcterms:modified>
</cp:coreProperties>
</file>